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4113D7" w:rsidRDefault="00FC6ACF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</w:t>
                            </w:r>
                            <w:r w:rsidR="005B0668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importe le temps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5B0668" w:rsidRPr="004113D7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AD635A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4113D7" w:rsidRDefault="00FC6ACF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</w:t>
                      </w:r>
                      <w:r w:rsidR="005B0668">
                        <w:rPr>
                          <w:sz w:val="28"/>
                          <w:szCs w:val="28"/>
                          <w:lang w:val="fr-BE"/>
                        </w:rPr>
                        <w:t xml:space="preserve"> importe le temps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5B0668" w:rsidRPr="004113D7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4113D7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5B0668" w:rsidRPr="00EC2AD3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AD635A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4113D7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5B0668" w:rsidRPr="00EC2AD3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AD635A" w:rsidRPr="000C2AB2" w:rsidRDefault="00AD635A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AD635A" w:rsidRPr="00354A02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AD635A" w:rsidRPr="00354A02" w:rsidRDefault="00AD635A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AD635A" w:rsidRPr="00354A02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AD635A" w:rsidRPr="00354A02" w:rsidRDefault="00AD635A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AD635A" w:rsidRPr="00B753DB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AD635A" w:rsidRPr="00B753DB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AD635A" w:rsidRPr="000C2AB2" w:rsidRDefault="00AD635A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B753DB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B753DB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AD635A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AD635A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904CC6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  <w:bookmarkStart w:id="0" w:name="_GoBack"/>
            <w:bookmarkEnd w:id="0"/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904CC6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68763D" w:rsidRPr="00904CC6" w:rsidRDefault="0068763D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sectPr w:rsidR="005F4A5C" w:rsidRPr="00904CC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31" w:rsidRDefault="00CE1231" w:rsidP="00C66776">
      <w:pPr>
        <w:spacing w:after="0" w:line="240" w:lineRule="auto"/>
      </w:pPr>
      <w:r>
        <w:separator/>
      </w:r>
    </w:p>
  </w:endnote>
  <w:endnote w:type="continuationSeparator" w:id="0">
    <w:p w:rsidR="00CE1231" w:rsidRDefault="00CE1231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EndPr/>
    <w:sdtContent>
      <w:p w:rsidR="00AD635A" w:rsidRDefault="00AD6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C6">
          <w:rPr>
            <w:noProof/>
          </w:rPr>
          <w:t>2</w:t>
        </w:r>
        <w:r>
          <w:fldChar w:fldCharType="end"/>
        </w:r>
      </w:p>
    </w:sdtContent>
  </w:sdt>
  <w:p w:rsidR="00AD635A" w:rsidRDefault="00AD6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31" w:rsidRDefault="00CE1231" w:rsidP="00C66776">
      <w:pPr>
        <w:spacing w:after="0" w:line="240" w:lineRule="auto"/>
      </w:pPr>
      <w:r>
        <w:separator/>
      </w:r>
    </w:p>
  </w:footnote>
  <w:footnote w:type="continuationSeparator" w:id="0">
    <w:p w:rsidR="00CE1231" w:rsidRDefault="00CE1231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5A" w:rsidRDefault="00AD635A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AD635A" w:rsidRDefault="00AD63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313A2"/>
    <w:rsid w:val="00036E6E"/>
    <w:rsid w:val="000379DC"/>
    <w:rsid w:val="00044C89"/>
    <w:rsid w:val="00061321"/>
    <w:rsid w:val="000669AB"/>
    <w:rsid w:val="00066E56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7DEE"/>
    <w:rsid w:val="000C001A"/>
    <w:rsid w:val="000C2AB2"/>
    <w:rsid w:val="000D2319"/>
    <w:rsid w:val="000F2F52"/>
    <w:rsid w:val="000F2FF1"/>
    <w:rsid w:val="000F4956"/>
    <w:rsid w:val="000F74E8"/>
    <w:rsid w:val="00101BB7"/>
    <w:rsid w:val="00116011"/>
    <w:rsid w:val="00134B94"/>
    <w:rsid w:val="0014129D"/>
    <w:rsid w:val="00157E56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E0D75"/>
    <w:rsid w:val="002E1F5F"/>
    <w:rsid w:val="002E4894"/>
    <w:rsid w:val="0030669D"/>
    <w:rsid w:val="00327C60"/>
    <w:rsid w:val="00330CF2"/>
    <w:rsid w:val="00354A02"/>
    <w:rsid w:val="00363A2F"/>
    <w:rsid w:val="003668A2"/>
    <w:rsid w:val="00397111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23632"/>
    <w:rsid w:val="00427EBE"/>
    <w:rsid w:val="004409E7"/>
    <w:rsid w:val="004552A7"/>
    <w:rsid w:val="00456D06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409A7"/>
    <w:rsid w:val="00543D64"/>
    <w:rsid w:val="00550001"/>
    <w:rsid w:val="00575E7F"/>
    <w:rsid w:val="005861C9"/>
    <w:rsid w:val="005918D4"/>
    <w:rsid w:val="00596083"/>
    <w:rsid w:val="005A16FB"/>
    <w:rsid w:val="005A1C61"/>
    <w:rsid w:val="005A5CF1"/>
    <w:rsid w:val="005B0668"/>
    <w:rsid w:val="005D5239"/>
    <w:rsid w:val="005D7FA1"/>
    <w:rsid w:val="005F4A5C"/>
    <w:rsid w:val="005F6B9E"/>
    <w:rsid w:val="0062200C"/>
    <w:rsid w:val="00624662"/>
    <w:rsid w:val="006406EE"/>
    <w:rsid w:val="00641EC7"/>
    <w:rsid w:val="00655073"/>
    <w:rsid w:val="006557E4"/>
    <w:rsid w:val="00655DDB"/>
    <w:rsid w:val="0066322C"/>
    <w:rsid w:val="006652A5"/>
    <w:rsid w:val="0068763D"/>
    <w:rsid w:val="006A3EB9"/>
    <w:rsid w:val="006C37F5"/>
    <w:rsid w:val="006D3387"/>
    <w:rsid w:val="006F1415"/>
    <w:rsid w:val="00703206"/>
    <w:rsid w:val="00710A38"/>
    <w:rsid w:val="007210D8"/>
    <w:rsid w:val="00723028"/>
    <w:rsid w:val="00752064"/>
    <w:rsid w:val="00755FE4"/>
    <w:rsid w:val="0078180B"/>
    <w:rsid w:val="00787558"/>
    <w:rsid w:val="007926D8"/>
    <w:rsid w:val="00792C80"/>
    <w:rsid w:val="00793F06"/>
    <w:rsid w:val="00797569"/>
    <w:rsid w:val="007B59F1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B2284"/>
    <w:rsid w:val="00BB3B68"/>
    <w:rsid w:val="00BB4D10"/>
    <w:rsid w:val="00BB5C53"/>
    <w:rsid w:val="00BE5A45"/>
    <w:rsid w:val="00C03BE1"/>
    <w:rsid w:val="00C04724"/>
    <w:rsid w:val="00C06F6A"/>
    <w:rsid w:val="00C11218"/>
    <w:rsid w:val="00C228F2"/>
    <w:rsid w:val="00C231BD"/>
    <w:rsid w:val="00C260F6"/>
    <w:rsid w:val="00C30F19"/>
    <w:rsid w:val="00C41926"/>
    <w:rsid w:val="00C536D0"/>
    <w:rsid w:val="00C6204C"/>
    <w:rsid w:val="00C644D5"/>
    <w:rsid w:val="00C66776"/>
    <w:rsid w:val="00C66D1C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5199"/>
    <w:rsid w:val="00D83206"/>
    <w:rsid w:val="00DA1ECB"/>
    <w:rsid w:val="00DA211C"/>
    <w:rsid w:val="00DA7CBC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3F52"/>
    <w:rsid w:val="00E84486"/>
    <w:rsid w:val="00E876D3"/>
    <w:rsid w:val="00EB6935"/>
    <w:rsid w:val="00EC2AD3"/>
    <w:rsid w:val="00EE52CF"/>
    <w:rsid w:val="00EE7086"/>
    <w:rsid w:val="00EF7563"/>
    <w:rsid w:val="00F02A23"/>
    <w:rsid w:val="00F07315"/>
    <w:rsid w:val="00F13745"/>
    <w:rsid w:val="00F14BA6"/>
    <w:rsid w:val="00F23DE8"/>
    <w:rsid w:val="00F264EA"/>
    <w:rsid w:val="00F32224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24E2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11FB-40AA-4F77-9AF0-170FA38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24</cp:revision>
  <dcterms:created xsi:type="dcterms:W3CDTF">2016-09-21T17:15:00Z</dcterms:created>
  <dcterms:modified xsi:type="dcterms:W3CDTF">2016-11-29T10:02:00Z</dcterms:modified>
</cp:coreProperties>
</file>